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5AE" w:rsidRDefault="00925FF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6ABB1F" wp14:editId="2A996FD3">
                <wp:simplePos x="0" y="0"/>
                <wp:positionH relativeFrom="column">
                  <wp:posOffset>514349</wp:posOffset>
                </wp:positionH>
                <wp:positionV relativeFrom="paragraph">
                  <wp:posOffset>361950</wp:posOffset>
                </wp:positionV>
                <wp:extent cx="4067175" cy="61912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97" w:rsidRPr="00E875BB" w:rsidRDefault="00925FF9" w:rsidP="00332C97">
                            <w:pPr>
                              <w:rPr>
                                <w:rFonts w:ascii="Script MT Bold" w:hAnsi="Script MT Bold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0000"/>
                                <w:sz w:val="72"/>
                                <w:szCs w:val="72"/>
                              </w:rPr>
                              <w:t>Comparar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BB1F" id="Rectángulo 7" o:spid="_x0000_s1026" style="position:absolute;margin-left:40.5pt;margin-top:28.5pt;width:320.25pt;height:4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" fillcolor="white [3201]" stroked="f" strokeweight="1pt">
                <v:textbox>
                  <w:txbxContent>
                    <w:p w:rsidR="00332C97" w:rsidRPr="00E875BB" w:rsidRDefault="00925FF9" w:rsidP="00332C97">
                      <w:pPr>
                        <w:rPr>
                          <w:rFonts w:ascii="Script MT Bold" w:hAnsi="Script MT Bold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Script MT Bold" w:hAnsi="Script MT Bold"/>
                          <w:color w:val="FF0000"/>
                          <w:sz w:val="72"/>
                          <w:szCs w:val="72"/>
                        </w:rPr>
                        <w:t>Comparar Números</w:t>
                      </w:r>
                    </w:p>
                  </w:txbxContent>
                </v:textbox>
              </v:rect>
            </w:pict>
          </mc:Fallback>
        </mc:AlternateContent>
      </w:r>
      <w:r w:rsidR="00A86C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05D8E" wp14:editId="3FA20CE5">
                <wp:simplePos x="0" y="0"/>
                <wp:positionH relativeFrom="column">
                  <wp:posOffset>7396480</wp:posOffset>
                </wp:positionH>
                <wp:positionV relativeFrom="paragraph">
                  <wp:posOffset>-85090</wp:posOffset>
                </wp:positionV>
                <wp:extent cx="876300" cy="4667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D52263" w:rsidRDefault="002D0F4E" w:rsidP="00835E6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D5226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05D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582.4pt;margin-top:-6.7pt;width:69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" filled="f" stroked="f">
                <v:textbox>
                  <w:txbxContent>
                    <w:p w:rsidR="002D0F4E" w:rsidRPr="00D52263" w:rsidRDefault="002D0F4E" w:rsidP="00835E68">
                      <w:pPr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 w:rsidRPr="00D52263">
                        <w:rPr>
                          <w:rFonts w:ascii="Algerian" w:hAnsi="Algerian"/>
                          <w:b/>
                          <w:sz w:val="48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="00E9428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D5793E" wp14:editId="06992761">
                <wp:simplePos x="0" y="0"/>
                <wp:positionH relativeFrom="column">
                  <wp:posOffset>5019675</wp:posOffset>
                </wp:positionH>
                <wp:positionV relativeFrom="paragraph">
                  <wp:posOffset>-285750</wp:posOffset>
                </wp:positionV>
                <wp:extent cx="5038725" cy="7210425"/>
                <wp:effectExtent l="19050" t="19050" r="28575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4E" w:rsidRDefault="002D0F4E" w:rsidP="0080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793E" id="Cuadro de texto 39" o:spid="_x0000_s1028" type="#_x0000_t202" style="position:absolute;margin-left:395.25pt;margin-top:-22.5pt;width:396.75pt;height:56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" fillcolor="white [3201]" strokeweight="3pt">
                <v:textbox>
                  <w:txbxContent>
                    <w:p w:rsidR="002D0F4E" w:rsidRDefault="002D0F4E" w:rsidP="0080577E"/>
                  </w:txbxContent>
                </v:textbox>
              </v:shape>
            </w:pict>
          </mc:Fallback>
        </mc:AlternateContent>
      </w:r>
      <w:r w:rsidR="00E94282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3C885E46" wp14:editId="56957972">
                <wp:simplePos x="0" y="0"/>
                <wp:positionH relativeFrom="margin">
                  <wp:align>left</wp:align>
                </wp:positionH>
                <wp:positionV relativeFrom="margin">
                  <wp:posOffset>-161925</wp:posOffset>
                </wp:positionV>
                <wp:extent cx="5705475" cy="775970"/>
                <wp:effectExtent l="0" t="0" r="9525" b="5080"/>
                <wp:wrapSquare wrapText="bothSides"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834" cy="775970"/>
                          <a:chOff x="0" y="38100"/>
                          <a:chExt cx="7896874" cy="1083310"/>
                        </a:xfrm>
                      </wpg:grpSpPr>
                      <wpg:grpSp>
                        <wpg:cNvPr id="43" name="6 Grupo"/>
                        <wpg:cNvGrpSpPr/>
                        <wpg:grpSpPr>
                          <a:xfrm>
                            <a:off x="0" y="38100"/>
                            <a:ext cx="988695" cy="1083310"/>
                            <a:chOff x="0" y="140025"/>
                            <a:chExt cx="3269411" cy="3981369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025"/>
                              <a:ext cx="3269411" cy="3981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42" y="3114777"/>
                              <a:ext cx="2371715" cy="812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F4E" w:rsidRPr="002A5627" w:rsidRDefault="002D0F4E" w:rsidP="00CB0C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  <w:t>TABLADA DE LURIN</w:t>
                                </w:r>
                              </w:p>
                              <w:p w:rsidR="002D0F4E" w:rsidRPr="002A5627" w:rsidRDefault="002D0F4E" w:rsidP="00CB0C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  <w:t>UGEL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" name="Imagen 46" descr="Resultado de imagen de modelo de ABC en cub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1" t="16210" r="18163" b="25847"/>
                          <a:stretch/>
                        </pic:blipFill>
                        <pic:spPr bwMode="auto">
                          <a:xfrm>
                            <a:off x="215660" y="362310"/>
                            <a:ext cx="56261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n 40" descr="Resultado de imagen de modelo de ABC en cub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1" t="16210" r="18163" b="25847"/>
                          <a:stretch/>
                        </pic:blipFill>
                        <pic:spPr bwMode="auto">
                          <a:xfrm>
                            <a:off x="7334264" y="428798"/>
                            <a:ext cx="56261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D5B1B" id="Grupo 42" o:spid="_x0000_s1027" style="position:absolute;margin-left:0;margin-top:-12.75pt;width:449.25pt;height:61.1pt;z-index:-251594752;mso-position-horizontal:left;mso-position-horizontal-relative:margin;mso-position-vertical-relative:margin;mso-width-relative:margin;mso-height-relative:margin" coordorigin=",381" coordsize="78968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">
                <v:group id="6 Grupo" o:spid="_x0000_s1028" style="position:absolute;top:381;width:9886;height:10833" coordorigin=",1400" coordsize="32694,39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9" type="#_x0000_t75" style="position:absolute;top:1400;width:32694;height:3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hn7FAAAA2wAAAA8AAABkcnMvZG93bnJldi54bWxEj0FrwkAUhO8F/8PyhF5ENxUpkmYVEYut&#10;FEHTHnp7ZJ/ZYPZtyG6T9N93hYLHYWa+YbL1YGvRUesrxwqeZgkI4sLpiksFn/nrdAnCB2SNtWNS&#10;8Ese1qvRQ4apdj2fqDuHUkQI+xQVmBCaVEpfGLLoZ64hjt7FtRZDlG0pdYt9hNtazpPkWVqsOC4Y&#10;bGhrqLief6yCycFMZILHj2Xx/rX7zi/E+/qo1ON42LyACDSEe/i//aYVLBZw+xJ/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IIZ+xQAAANsAAAAPAAAAAAAAAAAAAAAA&#10;AJ8CAABkcnMvZG93bnJldi54bWxQSwUGAAAAAAQABAD3AAAAkQMAAAAA&#10;">
                    <v:imagedata r:id="rId8" o:title="" grayscale="t" bilevel="t"/>
                    <v:path arrowok="t"/>
                  </v:shape>
                  <v:shape id="_x0000_s1030" type="#_x0000_t202" style="position:absolute;left:3787;top:31147;width:23717;height:8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2D0F4E" w:rsidRPr="002A5627" w:rsidRDefault="002D0F4E" w:rsidP="00CB0CE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  <w:t>TABLADA DE LURIN</w:t>
                          </w:r>
                        </w:p>
                        <w:p w:rsidR="002D0F4E" w:rsidRPr="002A5627" w:rsidRDefault="002D0F4E" w:rsidP="00CB0CE2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  <w:t>UGEL 01</w:t>
                          </w:r>
                        </w:p>
                      </w:txbxContent>
                    </v:textbox>
                  </v:shape>
                </v:group>
                <v:shape id="Imagen 46" o:spid="_x0000_s1031" type="#_x0000_t75" alt="Resultado de imagen de modelo de ABC en cubos" style="position:absolute;left:2156;top:3623;width:5626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21HDAAAA2wAAAA8AAABkcnMvZG93bnJldi54bWxEj0+LwjAUxO+C3yG8BS+ypoqKdJuKCEpv&#10;4h8Qb4/m2ZZtXkoStfvtNwsLHoeZ+Q2TrXvTiic531hWMJ0kIIhLqxuuFFzOu88VCB+QNbaWScEP&#10;eVjnw0GGqbYvPtLzFCoRIexTVFCH0KVS+rImg35iO+Lo3a0zGKJ0ldQOXxFuWjlLkqU02HBcqLGj&#10;bU3l9+lhFNx0sTje95VNmsNYu0JOu8d1p9Too998gQjUh3f4v11oBfMl/H2JP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LbUcMAAADbAAAADwAAAAAAAAAAAAAAAACf&#10;AgAAZHJzL2Rvd25yZXYueG1sUEsFBgAAAAAEAAQA9wAAAI8DAAAAAA==&#10;">
                  <v:imagedata r:id="rId9" o:title="Resultado de imagen de modelo de ABC en cubos" croptop="10623f" cropbottom="16939f" cropleft="11922f" cropright="11903f" grayscale="t" bilevel="t"/>
                  <v:path arrowok="t"/>
                </v:shape>
                <v:shape id="Imagen 40" o:spid="_x0000_s1032" type="#_x0000_t75" alt="Resultado de imagen de modelo de ABC en cubos" style="position:absolute;left:73342;top:4287;width:5626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n5r6/AAAA2wAAAA8AAABkcnMvZG93bnJldi54bWxET8uKwjAU3Qv+Q7iCG9HUwRGpRhHBoTvx&#10;AeLu0lzbYnNTklTr35uFMMvDea82nanFk5yvLCuYThIQxLnVFRcKLuf9eAHCB2SNtWVS8CYPm3W/&#10;t8JU2xcf6XkKhYgh7FNUUIbQpFL6vCSDfmIb4sjdrTMYInSF1A5fMdzU8idJ5tJgxbGhxIZ2JeWP&#10;U2sU3HT2e7z/FTapDiPtMjlt2uteqeGg2y5BBOrCv/jrzrSCWVwfv8Qf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J+a+vwAAANsAAAAPAAAAAAAAAAAAAAAAAJ8CAABk&#10;cnMvZG93bnJldi54bWxQSwUGAAAAAAQABAD3AAAAiwMAAAAA&#10;">
                  <v:imagedata r:id="rId9" o:title="Resultado de imagen de modelo de ABC en cubos" croptop="10623f" cropbottom="16939f" cropleft="11922f" cropright="11903f" grayscale="t" bilevel="t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332C9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60F856" wp14:editId="0623C0A1">
                <wp:simplePos x="0" y="0"/>
                <wp:positionH relativeFrom="column">
                  <wp:posOffset>6276975</wp:posOffset>
                </wp:positionH>
                <wp:positionV relativeFrom="paragraph">
                  <wp:posOffset>333375</wp:posOffset>
                </wp:positionV>
                <wp:extent cx="3038475" cy="619125"/>
                <wp:effectExtent l="0" t="0" r="9525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97" w:rsidRPr="00E875BB" w:rsidRDefault="00A86C00" w:rsidP="00332C97">
                            <w:pPr>
                              <w:rPr>
                                <w:rFonts w:ascii="Script MT Bold" w:hAnsi="Script MT Bold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color w:val="FF0000"/>
                                <w:sz w:val="72"/>
                                <w:szCs w:val="72"/>
                              </w:rPr>
                              <w:t>Número Do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F856" id="Rectángulo 12" o:spid="_x0000_s1035" style="position:absolute;margin-left:494.25pt;margin-top:26.25pt;width:239.25pt;height:4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" fillcolor="white [3201]" stroked="f" strokeweight="1pt">
                <v:textbox>
                  <w:txbxContent>
                    <w:p w:rsidR="00332C97" w:rsidRPr="00E875BB" w:rsidRDefault="00A86C00" w:rsidP="00332C97">
                      <w:pPr>
                        <w:rPr>
                          <w:rFonts w:ascii="Script MT Bold" w:hAnsi="Script MT Bold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Script MT Bold" w:hAnsi="Script MT Bold"/>
                          <w:color w:val="FF0000"/>
                          <w:sz w:val="72"/>
                          <w:szCs w:val="72"/>
                        </w:rPr>
                        <w:t>Número Doce</w:t>
                      </w:r>
                    </w:p>
                  </w:txbxContent>
                </v:textbox>
              </v:rect>
            </w:pict>
          </mc:Fallback>
        </mc:AlternateContent>
      </w:r>
      <w:r w:rsidR="00332C9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59A958" wp14:editId="0CC29134">
                <wp:simplePos x="0" y="0"/>
                <wp:positionH relativeFrom="column">
                  <wp:posOffset>-142875</wp:posOffset>
                </wp:positionH>
                <wp:positionV relativeFrom="paragraph">
                  <wp:posOffset>-285750</wp:posOffset>
                </wp:positionV>
                <wp:extent cx="5010150" cy="7210425"/>
                <wp:effectExtent l="19050" t="19050" r="1905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721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4E" w:rsidRDefault="002D0F4E" w:rsidP="00CB0CE2">
                            <w:bookmarkStart w:id="0" w:name="_GoBack"/>
                          </w:p>
                          <w:bookmarkEnd w:id="0"/>
                          <w:p w:rsidR="002D0F4E" w:rsidRDefault="002D0F4E" w:rsidP="00CB0CE2"/>
                          <w:p w:rsidR="002D0F4E" w:rsidRDefault="002D0F4E" w:rsidP="00CB0CE2"/>
                          <w:p w:rsidR="002D0F4E" w:rsidRDefault="002D0F4E" w:rsidP="00CB0CE2"/>
                          <w:p w:rsidR="002D0F4E" w:rsidRDefault="002D0F4E" w:rsidP="00CB0CE2"/>
                          <w:p w:rsidR="002D0F4E" w:rsidRDefault="00925FF9" w:rsidP="00CB0CE2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C405DCA" wp14:editId="0C5AEAB3">
                                  <wp:extent cx="4629150" cy="537210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56eafe55630addc48fd3fb20f07892ab--number-worksheets-comparing-numbers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6" t="16561" r="3391" b="12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150" cy="537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F4E" w:rsidRDefault="002D0F4E" w:rsidP="00CB0CE2"/>
                          <w:p w:rsidR="002D0F4E" w:rsidRDefault="002D0F4E" w:rsidP="00CB0CE2"/>
                          <w:p w:rsidR="002D0F4E" w:rsidRDefault="002D0F4E" w:rsidP="00CB0CE2"/>
                          <w:p w:rsidR="002D0F4E" w:rsidRDefault="002D0F4E" w:rsidP="00CB0CE2"/>
                          <w:p w:rsidR="002D0F4E" w:rsidRDefault="002D0F4E" w:rsidP="00CB0CE2"/>
                          <w:p w:rsidR="002D0F4E" w:rsidRPr="00B7399C" w:rsidRDefault="002D0F4E" w:rsidP="00CB0CE2">
                            <w:pPr>
                              <w:rPr>
                                <w:rFonts w:ascii="Script MT Bold" w:hAnsi="Script MT Bold"/>
                                <w:sz w:val="144"/>
                                <w:szCs w:val="144"/>
                              </w:rPr>
                            </w:pPr>
                            <w:r w:rsidRPr="00B7399C">
                              <w:rPr>
                                <w:rFonts w:ascii="Script MT Bold" w:hAnsi="Script MT Bold"/>
                                <w:sz w:val="144"/>
                                <w:szCs w:val="144"/>
                              </w:rPr>
                              <w:t xml:space="preserve">                                              </w:t>
                            </w:r>
                            <w:r w:rsidR="00B7399C">
                              <w:rPr>
                                <w:rFonts w:ascii="Script MT Bold" w:hAnsi="Script MT Bold"/>
                                <w:sz w:val="144"/>
                                <w:szCs w:val="144"/>
                              </w:rPr>
                              <w:t xml:space="preserve">           </w:t>
                            </w:r>
                            <w:r w:rsidRPr="00B7399C">
                              <w:rPr>
                                <w:rFonts w:ascii="Script MT Bold" w:hAnsi="Script MT Bold"/>
                                <w:sz w:val="144"/>
                                <w:szCs w:val="144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A958" id="Cuadro de texto 41" o:spid="_x0000_s1036" type="#_x0000_t202" style="position:absolute;margin-left:-11.25pt;margin-top:-22.5pt;width:394.5pt;height:56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" fillcolor="white [3201]" strokeweight="3pt">
                <v:textbox>
                  <w:txbxContent>
                    <w:p w:rsidR="002D0F4E" w:rsidRDefault="002D0F4E" w:rsidP="00CB0CE2">
                      <w:bookmarkStart w:id="1" w:name="_GoBack"/>
                    </w:p>
                    <w:bookmarkEnd w:id="1"/>
                    <w:p w:rsidR="002D0F4E" w:rsidRDefault="002D0F4E" w:rsidP="00CB0CE2"/>
                    <w:p w:rsidR="002D0F4E" w:rsidRDefault="002D0F4E" w:rsidP="00CB0CE2"/>
                    <w:p w:rsidR="002D0F4E" w:rsidRDefault="002D0F4E" w:rsidP="00CB0CE2"/>
                    <w:p w:rsidR="002D0F4E" w:rsidRDefault="002D0F4E" w:rsidP="00CB0CE2"/>
                    <w:p w:rsidR="002D0F4E" w:rsidRDefault="00925FF9" w:rsidP="00CB0CE2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C405DCA" wp14:editId="0C5AEAB3">
                            <wp:extent cx="4629150" cy="537210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56eafe55630addc48fd3fb20f07892ab--number-worksheets-comparing-numbers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6" t="16561" r="3391" b="12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29150" cy="5372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F4E" w:rsidRDefault="002D0F4E" w:rsidP="00CB0CE2"/>
                    <w:p w:rsidR="002D0F4E" w:rsidRDefault="002D0F4E" w:rsidP="00CB0CE2"/>
                    <w:p w:rsidR="002D0F4E" w:rsidRDefault="002D0F4E" w:rsidP="00CB0CE2"/>
                    <w:p w:rsidR="002D0F4E" w:rsidRDefault="002D0F4E" w:rsidP="00CB0CE2"/>
                    <w:p w:rsidR="002D0F4E" w:rsidRDefault="002D0F4E" w:rsidP="00CB0CE2"/>
                    <w:p w:rsidR="002D0F4E" w:rsidRPr="00B7399C" w:rsidRDefault="002D0F4E" w:rsidP="00CB0CE2">
                      <w:pPr>
                        <w:rPr>
                          <w:rFonts w:ascii="Script MT Bold" w:hAnsi="Script MT Bold"/>
                          <w:sz w:val="144"/>
                          <w:szCs w:val="144"/>
                        </w:rPr>
                      </w:pPr>
                      <w:r w:rsidRPr="00B7399C">
                        <w:rPr>
                          <w:rFonts w:ascii="Script MT Bold" w:hAnsi="Script MT Bold"/>
                          <w:sz w:val="144"/>
                          <w:szCs w:val="144"/>
                        </w:rPr>
                        <w:t xml:space="preserve">                                              </w:t>
                      </w:r>
                      <w:r w:rsidR="00B7399C">
                        <w:rPr>
                          <w:rFonts w:ascii="Script MT Bold" w:hAnsi="Script MT Bold"/>
                          <w:sz w:val="144"/>
                          <w:szCs w:val="144"/>
                        </w:rPr>
                        <w:t xml:space="preserve">           </w:t>
                      </w:r>
                      <w:r w:rsidRPr="00B7399C">
                        <w:rPr>
                          <w:rFonts w:ascii="Script MT Bold" w:hAnsi="Script MT Bold"/>
                          <w:sz w:val="144"/>
                          <w:szCs w:val="144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93183" wp14:editId="55FD3C37">
                <wp:simplePos x="0" y="0"/>
                <wp:positionH relativeFrom="column">
                  <wp:posOffset>2219325</wp:posOffset>
                </wp:positionH>
                <wp:positionV relativeFrom="paragraph">
                  <wp:posOffset>-104775</wp:posOffset>
                </wp:positionV>
                <wp:extent cx="876300" cy="4667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D52263" w:rsidRDefault="002D0F4E" w:rsidP="00CB0CE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 w:rsidRPr="00D5226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41A0" id="Cuadro de texto 2" o:spid="_x0000_s1029" type="#_x0000_t202" style="position:absolute;margin-left:174.75pt;margin-top:-8.25pt;width:69pt;height:3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" filled="f" stroked="f">
                <v:textbox>
                  <w:txbxContent>
                    <w:p w:rsidR="002D0F4E" w:rsidRPr="00D52263" w:rsidRDefault="002D0F4E" w:rsidP="00CB0CE2">
                      <w:pPr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 w:rsidRPr="00D52263">
                        <w:rPr>
                          <w:rFonts w:ascii="Algerian" w:hAnsi="Algerian"/>
                          <w:b/>
                          <w:sz w:val="48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BEAB6" wp14:editId="51683510">
                <wp:simplePos x="0" y="0"/>
                <wp:positionH relativeFrom="column">
                  <wp:posOffset>1457325</wp:posOffset>
                </wp:positionH>
                <wp:positionV relativeFrom="paragraph">
                  <wp:posOffset>-238125</wp:posOffset>
                </wp:positionV>
                <wp:extent cx="2362200" cy="233680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1D64C5" w:rsidRDefault="002D0F4E" w:rsidP="00CB0CE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D64C5">
                              <w:rPr>
                                <w:b/>
                                <w:sz w:val="20"/>
                              </w:rPr>
                              <w:t>Ugel</w:t>
                            </w:r>
                            <w:proofErr w:type="spellEnd"/>
                            <w:r w:rsidRPr="001D64C5">
                              <w:rPr>
                                <w:b/>
                                <w:sz w:val="20"/>
                              </w:rPr>
                              <w:t xml:space="preserve"> 01 – Tablada de Lurí</w:t>
                            </w:r>
                            <w:r w:rsidR="00B7399C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1D64C5">
                              <w:rPr>
                                <w:b/>
                                <w:sz w:val="20"/>
                              </w:rPr>
                              <w:t xml:space="preserve"> – V.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72B3A" id="_x0000_s1030" type="#_x0000_t202" style="position:absolute;margin-left:114.75pt;margin-top:-18.75pt;width:186pt;height:18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" filled="f" stroked="f">
                <v:textbox>
                  <w:txbxContent>
                    <w:p w:rsidR="002D0F4E" w:rsidRPr="001D64C5" w:rsidRDefault="002D0F4E" w:rsidP="00CB0CE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1D64C5">
                        <w:rPr>
                          <w:b/>
                          <w:sz w:val="20"/>
                        </w:rPr>
                        <w:t>Ugel</w:t>
                      </w:r>
                      <w:proofErr w:type="spellEnd"/>
                      <w:r w:rsidRPr="001D64C5">
                        <w:rPr>
                          <w:b/>
                          <w:sz w:val="20"/>
                        </w:rPr>
                        <w:t xml:space="preserve"> 01 – </w:t>
                      </w:r>
                      <w:bookmarkStart w:id="1" w:name="_GoBack"/>
                      <w:bookmarkEnd w:id="1"/>
                      <w:r w:rsidRPr="001D64C5">
                        <w:rPr>
                          <w:b/>
                          <w:sz w:val="20"/>
                        </w:rPr>
                        <w:t>Tablada de Lurí</w:t>
                      </w:r>
                      <w:r w:rsidR="00B7399C">
                        <w:rPr>
                          <w:b/>
                          <w:sz w:val="20"/>
                        </w:rPr>
                        <w:t>n</w:t>
                      </w:r>
                      <w:r w:rsidRPr="001D64C5">
                        <w:rPr>
                          <w:b/>
                          <w:sz w:val="20"/>
                        </w:rPr>
                        <w:t xml:space="preserve"> – V.M.T.</w:t>
                      </w:r>
                    </w:p>
                  </w:txbxContent>
                </v:textbox>
              </v:shape>
            </w:pict>
          </mc:Fallback>
        </mc:AlternateContent>
      </w:r>
      <w:r w:rsidR="00CB0CE2" w:rsidRP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5C884D9" wp14:editId="189D511A">
                <wp:simplePos x="0" y="0"/>
                <wp:positionH relativeFrom="margin">
                  <wp:posOffset>809625</wp:posOffset>
                </wp:positionH>
                <wp:positionV relativeFrom="paragraph">
                  <wp:posOffset>19050</wp:posOffset>
                </wp:positionV>
                <wp:extent cx="3705225" cy="295275"/>
                <wp:effectExtent l="152400" t="19050" r="161925" b="28575"/>
                <wp:wrapTopAndBottom/>
                <wp:docPr id="47" name="Cinta haci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95275"/>
                        </a:xfrm>
                        <a:prstGeom prst="ribb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C903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Cinta hacia abajo 47" o:spid="_x0000_s1026" type="#_x0000_t53" style="position:absolute;margin-left:63.75pt;margin-top:1.5pt;width:291.75pt;height:23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" adj=",3600" fillcolor="window" strokecolor="windowText" strokeweight="3pt">
                <v:stroke joinstyle="miter"/>
                <w10:wrap type="topAndBottom" anchorx="margin"/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3D04DF" wp14:editId="4DF0C237">
                <wp:simplePos x="0" y="0"/>
                <wp:positionH relativeFrom="column">
                  <wp:posOffset>6619875</wp:posOffset>
                </wp:positionH>
                <wp:positionV relativeFrom="paragraph">
                  <wp:posOffset>-229870</wp:posOffset>
                </wp:positionV>
                <wp:extent cx="2362200" cy="23368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1D64C5" w:rsidRDefault="002D0F4E" w:rsidP="00835E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1D64C5">
                              <w:rPr>
                                <w:b/>
                                <w:sz w:val="20"/>
                              </w:rPr>
                              <w:t>Ugel</w:t>
                            </w:r>
                            <w:proofErr w:type="spellEnd"/>
                            <w:r w:rsidRPr="001D64C5">
                              <w:rPr>
                                <w:b/>
                                <w:sz w:val="20"/>
                              </w:rPr>
                              <w:t xml:space="preserve"> 01 – Tablada de Lurí</w:t>
                            </w:r>
                            <w:r w:rsidR="00B7399C"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Pr="001D64C5">
                              <w:rPr>
                                <w:b/>
                                <w:sz w:val="20"/>
                              </w:rPr>
                              <w:t xml:space="preserve"> – V.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CC05C" id="_x0000_s1037" type="#_x0000_t202" style="position:absolute;margin-left:521.25pt;margin-top:-18.1pt;width:186pt;height:18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" filled="f" stroked="f">
                <v:textbox>
                  <w:txbxContent>
                    <w:p w:rsidR="002D0F4E" w:rsidRPr="001D64C5" w:rsidRDefault="002D0F4E" w:rsidP="00835E6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 w:rsidRPr="001D64C5">
                        <w:rPr>
                          <w:b/>
                          <w:sz w:val="20"/>
                        </w:rPr>
                        <w:t>Ugel</w:t>
                      </w:r>
                      <w:proofErr w:type="spellEnd"/>
                      <w:r w:rsidRPr="001D64C5">
                        <w:rPr>
                          <w:b/>
                          <w:sz w:val="20"/>
                        </w:rPr>
                        <w:t xml:space="preserve"> 01 – Tablada de Lurí</w:t>
                      </w:r>
                      <w:r w:rsidR="00B7399C">
                        <w:rPr>
                          <w:b/>
                          <w:sz w:val="20"/>
                        </w:rPr>
                        <w:t>n</w:t>
                      </w:r>
                      <w:r w:rsidRPr="001D64C5">
                        <w:rPr>
                          <w:b/>
                          <w:sz w:val="20"/>
                        </w:rPr>
                        <w:t xml:space="preserve"> – V.M.T.</w:t>
                      </w:r>
                    </w:p>
                  </w:txbxContent>
                </v:textbox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857A4B4" wp14:editId="4556565F">
                <wp:simplePos x="0" y="0"/>
                <wp:positionH relativeFrom="margin">
                  <wp:posOffset>6019800</wp:posOffset>
                </wp:positionH>
                <wp:positionV relativeFrom="paragraph">
                  <wp:posOffset>19050</wp:posOffset>
                </wp:positionV>
                <wp:extent cx="3705225" cy="295275"/>
                <wp:effectExtent l="152400" t="19050" r="161925" b="28575"/>
                <wp:wrapTopAndBottom/>
                <wp:docPr id="1" name="Cinta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95275"/>
                        </a:xfrm>
                        <a:prstGeom prst="ribb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76C3" id="Cinta hacia abajo 1" o:spid="_x0000_s1026" type="#_x0000_t53" style="position:absolute;margin-left:474pt;margin-top:1.5pt;width:291.75pt;height:23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" adj=",3600" fillcolor="window" strokecolor="windowText" strokeweight="3pt">
                <v:stroke joinstyle="miter"/>
                <w10:wrap type="topAndBottom" anchorx="margin"/>
              </v:shape>
            </w:pict>
          </mc:Fallback>
        </mc:AlternateContent>
      </w:r>
      <w:r w:rsidR="00CB0CE2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C3C5135" wp14:editId="510417CC">
                <wp:simplePos x="0" y="0"/>
                <wp:positionH relativeFrom="margin">
                  <wp:posOffset>5143500</wp:posOffset>
                </wp:positionH>
                <wp:positionV relativeFrom="margin">
                  <wp:posOffset>-171223</wp:posOffset>
                </wp:positionV>
                <wp:extent cx="714375" cy="775970"/>
                <wp:effectExtent l="0" t="0" r="9525" b="508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775970"/>
                          <a:chOff x="0" y="38100"/>
                          <a:chExt cx="988695" cy="1083310"/>
                        </a:xfrm>
                      </wpg:grpSpPr>
                      <wpg:grpSp>
                        <wpg:cNvPr id="25" name="6 Grupo"/>
                        <wpg:cNvGrpSpPr/>
                        <wpg:grpSpPr>
                          <a:xfrm>
                            <a:off x="0" y="38100"/>
                            <a:ext cx="988695" cy="1083310"/>
                            <a:chOff x="0" y="140025"/>
                            <a:chExt cx="3269411" cy="3981369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biLevel thresh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40025"/>
                              <a:ext cx="3269411" cy="3981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742" y="3114777"/>
                              <a:ext cx="2371715" cy="8122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F4E" w:rsidRPr="002A5627" w:rsidRDefault="002D0F4E" w:rsidP="00835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6"/>
                                    <w:szCs w:val="16"/>
                                  </w:rPr>
                                  <w:t>TABLADA DE LURIN</w:t>
                                </w:r>
                              </w:p>
                              <w:p w:rsidR="002D0F4E" w:rsidRPr="002A5627" w:rsidRDefault="002D0F4E" w:rsidP="00835E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</w:pPr>
                                <w:r w:rsidRPr="002A5627">
                                  <w:rPr>
                                    <w:rFonts w:ascii="Arial Black" w:hAnsi="Arial Black"/>
                                    <w:b/>
                                    <w:sz w:val="8"/>
                                    <w:szCs w:val="16"/>
                                  </w:rPr>
                                  <w:t>UGEL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Imagen 28" descr="Resultado de imagen de modelo de ABC en cub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91" t="16210" r="18163" b="25847"/>
                          <a:stretch/>
                        </pic:blipFill>
                        <pic:spPr bwMode="auto">
                          <a:xfrm>
                            <a:off x="215660" y="362310"/>
                            <a:ext cx="56261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C5135" id="Grupo 24" o:spid="_x0000_s1040" style="position:absolute;margin-left:405pt;margin-top:-13.5pt;width:56.25pt;height:61.1pt;z-index:-251601920;mso-position-horizontal-relative:margin;mso-position-vertical-relative:margin;mso-width-relative:margin;mso-height-relative:margin" coordorigin=",381" coordsize="9886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">
                <v:group id="6 Grupo" o:spid="_x0000_s1041" style="position:absolute;top:381;width:9886;height:10833" coordorigin=",1400" coordsize="32694,39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42" type="#_x0000_t75" style="position:absolute;top:1400;width:32694;height:3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WDLFAAAA2wAAAA8AAABkcnMvZG93bnJldi54bWxEj09rwkAUxO8Fv8PyCr2I2ZiDSHSVUpT+&#10;QQQTe+jtkX1mQ7NvQ3Yb02/fFQoeh5n5DbPejrYVA/W+caxgnqQgiCunG64VnMv9bAnCB2SNrWNS&#10;8EsetpvJwxpz7a58oqEItYgQ9jkqMCF0uZS+MmTRJ64jjt7F9RZDlH0tdY/XCLetzNJ0IS02HBcM&#10;dvRiqPoufqyC6YeZyhSPh2X1/rn7Ki/Er+1RqafH8XkFItAY7uH/9ptWkC3g9iX+AL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YVgyxQAAANsAAAAPAAAAAAAAAAAAAAAA&#10;AJ8CAABkcnMvZG93bnJldi54bWxQSwUGAAAAAAQABAD3AAAAkQMAAAAA&#10;">
                    <v:imagedata r:id="rId12" o:title="" grayscale="t" bilevel="t"/>
                    <v:path arrowok="t"/>
                  </v:shape>
                  <v:shape id="_x0000_s1043" type="#_x0000_t202" style="position:absolute;left:3787;top:31147;width:23717;height:8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2D0F4E" w:rsidRPr="002A5627" w:rsidRDefault="002D0F4E" w:rsidP="00835E68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6"/>
                              <w:szCs w:val="16"/>
                            </w:rPr>
                            <w:t>TABLADA DE LURIN</w:t>
                          </w:r>
                        </w:p>
                        <w:p w:rsidR="002D0F4E" w:rsidRPr="002A5627" w:rsidRDefault="002D0F4E" w:rsidP="00835E68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</w:pPr>
                          <w:r w:rsidRPr="002A5627">
                            <w:rPr>
                              <w:rFonts w:ascii="Arial Black" w:hAnsi="Arial Black"/>
                              <w:b/>
                              <w:sz w:val="8"/>
                              <w:szCs w:val="16"/>
                            </w:rPr>
                            <w:t>UGEL 01</w:t>
                          </w:r>
                        </w:p>
                      </w:txbxContent>
                    </v:textbox>
                  </v:shape>
                </v:group>
                <v:shape id="Imagen 28" o:spid="_x0000_s1044" type="#_x0000_t75" alt="Resultado de imagen de modelo de ABC en cubos" style="position:absolute;left:2156;top:3623;width:5626;height: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1zXCAAAA2wAAAA8AAABkcnMvZG93bnJldi54bWxET89rwjAUvgv+D+ENdpGZ2kPZOqOMop0e&#10;V2Vjt0fz1pY1L6HJavffm4Pg8eP7vd5OphcjDb6zrGC1TEAQ11Z33Cg4n/ZPzyB8QNbYWyYF/+Rh&#10;u5nP1phre+EPGqvQiBjCPkcFbQgul9LXLRn0S+uII/djB4MhwqGResBLDDe9TJMkkwY7jg0tOipa&#10;qn+rP6MAj98uOxfZ+2e5mxaHE/KLK7+UenyY3l5BBJrCXXxzH7SCNI6NX+IPkJ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9c1wgAAANsAAAAPAAAAAAAAAAAAAAAAAJ8C&#10;AABkcnMvZG93bnJldi54bWxQSwUGAAAAAAQABAD3AAAAjgMAAAAA&#10;">
                  <v:imagedata r:id="rId13" o:title="Resultado de imagen de modelo de ABC en cubos" croptop="10623f" cropbottom="16939f" cropleft="11922f" cropright="11903f" grayscale="t" bilevel="t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5E4A74" w:rsidRPr="00D52263">
        <w:rPr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1DA22" wp14:editId="38EA08D8">
                <wp:simplePos x="0" y="0"/>
                <wp:positionH relativeFrom="margin">
                  <wp:posOffset>6305550</wp:posOffset>
                </wp:positionH>
                <wp:positionV relativeFrom="paragraph">
                  <wp:posOffset>-642439</wp:posOffset>
                </wp:positionV>
                <wp:extent cx="2700068" cy="23368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1D64C5" w:rsidRDefault="002D0F4E" w:rsidP="00835E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64C5">
                              <w:rPr>
                                <w:b/>
                                <w:sz w:val="20"/>
                              </w:rPr>
                              <w:t>INSTITUCIÓN EDUCATIVA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1145" id="_x0000_s1045" type="#_x0000_t202" style="position:absolute;margin-left:496.5pt;margin-top:-50.6pt;width:212.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" filled="f" stroked="f">
                <v:textbox>
                  <w:txbxContent>
                    <w:p w:rsidR="002D0F4E" w:rsidRPr="001D64C5" w:rsidRDefault="002D0F4E" w:rsidP="00835E6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64C5">
                        <w:rPr>
                          <w:b/>
                          <w:sz w:val="20"/>
                        </w:rPr>
                        <w:t>INSTITUCIÓN EDUCATIVA PART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7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20CAE" wp14:editId="1D8D2A42">
                <wp:simplePos x="0" y="0"/>
                <wp:positionH relativeFrom="column">
                  <wp:posOffset>7038975</wp:posOffset>
                </wp:positionH>
                <wp:positionV relativeFrom="paragraph">
                  <wp:posOffset>-66675</wp:posOffset>
                </wp:positionV>
                <wp:extent cx="1095555" cy="474452"/>
                <wp:effectExtent l="0" t="0" r="0" b="19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555" cy="474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D52263" w:rsidRDefault="002D0F4E" w:rsidP="00835E6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2C41" id="_x0000_s1046" type="#_x0000_t202" style="position:absolute;margin-left:554.25pt;margin-top:-5.25pt;width:86.25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" filled="f" stroked="f">
                <v:textbox>
                  <w:txbxContent>
                    <w:p w:rsidR="002D0F4E" w:rsidRPr="00D52263" w:rsidRDefault="002D0F4E" w:rsidP="00835E68">
                      <w:pPr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E68" w:rsidRPr="00D52263">
        <w:rPr>
          <w:noProof/>
          <w:sz w:val="28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ADE8C" wp14:editId="0F588006">
                <wp:simplePos x="0" y="0"/>
                <wp:positionH relativeFrom="margin">
                  <wp:posOffset>791286</wp:posOffset>
                </wp:positionH>
                <wp:positionV relativeFrom="paragraph">
                  <wp:posOffset>-1047750</wp:posOffset>
                </wp:positionV>
                <wp:extent cx="2700068" cy="23368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1D64C5" w:rsidRDefault="002D0F4E" w:rsidP="00835E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D64C5">
                              <w:rPr>
                                <w:b/>
                                <w:sz w:val="20"/>
                              </w:rPr>
                              <w:t>INSTITUCIÓN EDUCATIVA PART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209D" id="_x0000_s1047" type="#_x0000_t202" style="position:absolute;margin-left:62.3pt;margin-top:-82.5pt;width:212.6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" filled="f" stroked="f">
                <v:textbox>
                  <w:txbxContent>
                    <w:p w:rsidR="002D0F4E" w:rsidRPr="001D64C5" w:rsidRDefault="002D0F4E" w:rsidP="00835E6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D64C5">
                        <w:rPr>
                          <w:b/>
                          <w:sz w:val="20"/>
                        </w:rPr>
                        <w:t>INSTITUCIÓN EDUCATIVA PARTI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E68">
        <w:rPr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51340D84" wp14:editId="54F768A7">
            <wp:simplePos x="0" y="0"/>
            <wp:positionH relativeFrom="column">
              <wp:posOffset>-241774</wp:posOffset>
            </wp:positionH>
            <wp:positionV relativeFrom="paragraph">
              <wp:posOffset>-939961</wp:posOffset>
            </wp:positionV>
            <wp:extent cx="381000" cy="4381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6B77E" wp14:editId="0F6A3B09">
                <wp:simplePos x="0" y="0"/>
                <wp:positionH relativeFrom="column">
                  <wp:posOffset>-521600</wp:posOffset>
                </wp:positionH>
                <wp:positionV relativeFrom="paragraph">
                  <wp:posOffset>-971550</wp:posOffset>
                </wp:positionV>
                <wp:extent cx="276402" cy="363220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02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1D64C5" w:rsidRDefault="002D0F4E" w:rsidP="00835E68">
                            <w:pPr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4C5"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AD30" id="Cuadro de texto 22" o:spid="_x0000_s1048" type="#_x0000_t202" style="position:absolute;margin-left:-41.05pt;margin-top:-76.5pt;width:21.75pt;height:2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" filled="f" stroked="f">
                <v:textbox>
                  <w:txbxContent>
                    <w:p w:rsidR="002D0F4E" w:rsidRPr="001D64C5" w:rsidRDefault="002D0F4E" w:rsidP="00835E68">
                      <w:pPr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4C5"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35E6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78F13" wp14:editId="14E8BEB2">
                <wp:simplePos x="0" y="0"/>
                <wp:positionH relativeFrom="column">
                  <wp:posOffset>5029200</wp:posOffset>
                </wp:positionH>
                <wp:positionV relativeFrom="paragraph">
                  <wp:posOffset>-1038225</wp:posOffset>
                </wp:positionV>
                <wp:extent cx="276402" cy="363220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02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F4E" w:rsidRPr="001D64C5" w:rsidRDefault="002D0F4E" w:rsidP="00835E68">
                            <w:pPr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4C5"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E0B0" id="Cuadro de texto 23" o:spid="_x0000_s1049" type="#_x0000_t202" style="position:absolute;margin-left:396pt;margin-top:-81.75pt;width:21.75pt;height:2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QKFAIAAAI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" filled="f" stroked="f">
                <v:textbox>
                  <w:txbxContent>
                    <w:p w:rsidR="002D0F4E" w:rsidRPr="001D64C5" w:rsidRDefault="002D0F4E" w:rsidP="00835E68">
                      <w:pPr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64C5"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35E68"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3FE870A1" wp14:editId="5335B2A5">
            <wp:simplePos x="0" y="0"/>
            <wp:positionH relativeFrom="column">
              <wp:posOffset>5314950</wp:posOffset>
            </wp:positionH>
            <wp:positionV relativeFrom="paragraph">
              <wp:posOffset>-1019175</wp:posOffset>
            </wp:positionV>
            <wp:extent cx="381000" cy="4381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1E" w:rsidRPr="009E251E">
        <w:rPr>
          <w:sz w:val="36"/>
          <w:szCs w:val="36"/>
        </w:rPr>
        <w:t xml:space="preserve">               </w:t>
      </w:r>
    </w:p>
    <w:p w:rsidR="003433D9" w:rsidRDefault="00332C9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7B2108" wp14:editId="51AEF224">
                <wp:simplePos x="0" y="0"/>
                <wp:positionH relativeFrom="margin">
                  <wp:posOffset>5086350</wp:posOffset>
                </wp:positionH>
                <wp:positionV relativeFrom="paragraph">
                  <wp:posOffset>219075</wp:posOffset>
                </wp:positionV>
                <wp:extent cx="4933950" cy="356259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5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97" w:rsidRPr="00332C97" w:rsidRDefault="00A86C00" w:rsidP="00332C97">
                            <w:pP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>Delinea el 11</w:t>
                            </w:r>
                            <w:proofErr w:type="gramStart"/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>,colorea</w:t>
                            </w:r>
                            <w:proofErr w:type="gramEnd"/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 xml:space="preserve"> la barrita de rojo y la unidad az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2108" id="Rectángulo 17" o:spid="_x0000_s1050" style="position:absolute;margin-left:400.5pt;margin-top:17.25pt;width:388.5pt;height:28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" fillcolor="white [3201]" stroked="f" strokeweight="1pt">
                <v:textbox>
                  <w:txbxContent>
                    <w:p w:rsidR="00332C97" w:rsidRPr="00332C97" w:rsidRDefault="00A86C00" w:rsidP="00332C97">
                      <w:pPr>
                        <w:rPr>
                          <w:rFonts w:ascii="Script MT Bold" w:hAnsi="Script MT Bold"/>
                          <w:sz w:val="32"/>
                          <w:szCs w:val="32"/>
                        </w:rPr>
                      </w:pPr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>Delinea el 11</w:t>
                      </w:r>
                      <w:proofErr w:type="gramStart"/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>,colorea</w:t>
                      </w:r>
                      <w:proofErr w:type="gramEnd"/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 xml:space="preserve"> la barrita de rojo y la unidad azu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00D9" w:rsidRDefault="00A86C00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D599B9" wp14:editId="1076F998">
                <wp:simplePos x="0" y="0"/>
                <wp:positionH relativeFrom="column">
                  <wp:posOffset>8248649</wp:posOffset>
                </wp:positionH>
                <wp:positionV relativeFrom="paragraph">
                  <wp:posOffset>885825</wp:posOffset>
                </wp:positionV>
                <wp:extent cx="1257300" cy="952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1BAE8" id="Conector recto 33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5pt,69.75pt" to="748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848725</wp:posOffset>
                </wp:positionH>
                <wp:positionV relativeFrom="paragraph">
                  <wp:posOffset>504825</wp:posOffset>
                </wp:positionV>
                <wp:extent cx="19050" cy="111442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C8ED7" id="Conector recto 32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75pt,39.75pt" to="698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28D5A9" wp14:editId="5199AA55">
                <wp:simplePos x="0" y="0"/>
                <wp:positionH relativeFrom="column">
                  <wp:posOffset>8258175</wp:posOffset>
                </wp:positionH>
                <wp:positionV relativeFrom="paragraph">
                  <wp:posOffset>476251</wp:posOffset>
                </wp:positionV>
                <wp:extent cx="1285875" cy="1162050"/>
                <wp:effectExtent l="0" t="0" r="28575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00" w:rsidRPr="00D52263" w:rsidRDefault="00A86C00" w:rsidP="00A86C00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> D      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D5A9" id="_x0000_s1051" type="#_x0000_t202" style="position:absolute;margin-left:650.25pt;margin-top:37.5pt;width:101.25pt;height:9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" filled="f" strokecolor="black [3213]">
                <v:textbox>
                  <w:txbxContent>
                    <w:p w:rsidR="00A86C00" w:rsidRPr="00D52263" w:rsidRDefault="00A86C00" w:rsidP="00A86C00">
                      <w:pPr>
                        <w:rPr>
                          <w:rFonts w:ascii="Algerian" w:hAnsi="Algerian"/>
                          <w:b/>
                          <w:sz w:val="48"/>
                        </w:rPr>
                      </w:pP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> D      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1D1351" wp14:editId="6F7AD820">
                <wp:simplePos x="0" y="0"/>
                <wp:positionH relativeFrom="column">
                  <wp:posOffset>8258175</wp:posOffset>
                </wp:positionH>
                <wp:positionV relativeFrom="paragraph">
                  <wp:posOffset>847725</wp:posOffset>
                </wp:positionV>
                <wp:extent cx="1038225" cy="23812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6631" id="Conector recto 16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5pt,66.75pt" to="732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844608" behindDoc="0" locked="0" layoutInCell="1" allowOverlap="1" wp14:anchorId="22691543" wp14:editId="34617CB2">
            <wp:simplePos x="0" y="0"/>
            <wp:positionH relativeFrom="margin">
              <wp:posOffset>5153025</wp:posOffset>
            </wp:positionH>
            <wp:positionV relativeFrom="paragraph">
              <wp:posOffset>285750</wp:posOffset>
            </wp:positionV>
            <wp:extent cx="4686300" cy="5234940"/>
            <wp:effectExtent l="0" t="0" r="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bajamos-los-NUMEROS-1-A-25-HOJAS-PRACTICA-01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4156" r="4458" b="7988"/>
                    <a:stretch/>
                  </pic:blipFill>
                  <pic:spPr bwMode="auto">
                    <a:xfrm>
                      <a:off x="0" y="0"/>
                      <a:ext cx="4686300" cy="523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F97E0D" wp14:editId="706573D7">
                <wp:simplePos x="0" y="0"/>
                <wp:positionH relativeFrom="column">
                  <wp:posOffset>7419975</wp:posOffset>
                </wp:positionH>
                <wp:positionV relativeFrom="paragraph">
                  <wp:posOffset>1485900</wp:posOffset>
                </wp:positionV>
                <wp:extent cx="219075" cy="1619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869DA" id="Rectángulo 30" o:spid="_x0000_s1026" style="position:absolute;margin-left:584.25pt;margin-top:117pt;width:17.25pt;height:12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19E501" wp14:editId="1F7358C4">
                <wp:simplePos x="0" y="0"/>
                <wp:positionH relativeFrom="column">
                  <wp:posOffset>7153275</wp:posOffset>
                </wp:positionH>
                <wp:positionV relativeFrom="paragraph">
                  <wp:posOffset>1495425</wp:posOffset>
                </wp:positionV>
                <wp:extent cx="219075" cy="1619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09D1A" id="Rectángulo 10" o:spid="_x0000_s1026" style="position:absolute;margin-left:563.25pt;margin-top:117.75pt;width:17.25pt;height:12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21255B" wp14:editId="3DA2D8D8">
                <wp:simplePos x="0" y="0"/>
                <wp:positionH relativeFrom="column">
                  <wp:posOffset>6743700</wp:posOffset>
                </wp:positionH>
                <wp:positionV relativeFrom="paragraph">
                  <wp:posOffset>400050</wp:posOffset>
                </wp:positionV>
                <wp:extent cx="257175" cy="12668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796B" id="Rectángulo 9" o:spid="_x0000_s1026" style="position:absolute;margin-left:531pt;margin-top:31.5pt;width:20.25pt;height:9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" fillcolor="white [3212]" strokecolor="black [3213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65A692" wp14:editId="75B3E92E">
                <wp:simplePos x="0" y="0"/>
                <wp:positionH relativeFrom="margin">
                  <wp:posOffset>6638925</wp:posOffset>
                </wp:positionH>
                <wp:positionV relativeFrom="paragraph">
                  <wp:posOffset>228600</wp:posOffset>
                </wp:positionV>
                <wp:extent cx="3200400" cy="160020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D3793" id="Rectángulo 8" o:spid="_x0000_s1026" style="position:absolute;margin-left:522.75pt;margin-top:18pt;width:252pt;height:12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  <w:r w:rsidR="001711E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05881E" wp14:editId="7943AADB">
                <wp:simplePos x="0" y="0"/>
                <wp:positionH relativeFrom="column">
                  <wp:posOffset>8496300</wp:posOffset>
                </wp:positionH>
                <wp:positionV relativeFrom="paragraph">
                  <wp:posOffset>1810385</wp:posOffset>
                </wp:positionV>
                <wp:extent cx="1209675" cy="11811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D4" w:rsidRPr="00D52263" w:rsidRDefault="007F31D4" w:rsidP="007F31D4">
                            <w:pP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> D     U</w:t>
                            </w:r>
                          </w:p>
                          <w:p w:rsidR="00042CEB" w:rsidRDefault="00042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881E" id="_x0000_s1052" type="#_x0000_t202" style="position:absolute;margin-left:669pt;margin-top:142.55pt;width:95.25pt;height:9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" filled="f" strokecolor="black [3213]">
                <v:textbox>
                  <w:txbxContent>
                    <w:p w:rsidR="007F31D4" w:rsidRPr="00D52263" w:rsidRDefault="007F31D4" w:rsidP="007F31D4">
                      <w:pPr>
                        <w:rPr>
                          <w:rFonts w:ascii="Algerian" w:hAnsi="Algerian"/>
                          <w:b/>
                          <w:sz w:val="48"/>
                        </w:rPr>
                      </w:pP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> D     U</w:t>
                      </w:r>
                    </w:p>
                    <w:p w:rsidR="00042CEB" w:rsidRDefault="00042CEB"/>
                  </w:txbxContent>
                </v:textbox>
              </v:shape>
            </w:pict>
          </mc:Fallback>
        </mc:AlternateContent>
      </w:r>
      <w:r w:rsidR="001711E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FE8A19" wp14:editId="4704A258">
                <wp:simplePos x="0" y="0"/>
                <wp:positionH relativeFrom="column">
                  <wp:posOffset>1161415</wp:posOffset>
                </wp:positionH>
                <wp:positionV relativeFrom="paragraph">
                  <wp:posOffset>5712460</wp:posOffset>
                </wp:positionV>
                <wp:extent cx="2705100" cy="314325"/>
                <wp:effectExtent l="0" t="0" r="0" b="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4E" w:rsidRDefault="002D0F4E" w:rsidP="00E60CA2">
                            <w:pPr>
                              <w:jc w:val="center"/>
                            </w:pPr>
                            <w:r w:rsidRPr="00E60CA2">
                              <w:rPr>
                                <w:rFonts w:ascii="Script MT Bold" w:hAnsi="Script MT Bold"/>
                                <w:b/>
                              </w:rPr>
                              <w:t xml:space="preserve">Miss Carina </w:t>
                            </w:r>
                            <w:proofErr w:type="spellStart"/>
                            <w:r w:rsidRPr="00E60CA2">
                              <w:rPr>
                                <w:rFonts w:ascii="Script MT Bold" w:hAnsi="Script MT Bold"/>
                                <w:b/>
                              </w:rPr>
                              <w:t>Martinez</w:t>
                            </w:r>
                            <w:proofErr w:type="spellEnd"/>
                            <w:r w:rsidRPr="00E60CA2">
                              <w:rPr>
                                <w:b/>
                              </w:rPr>
                              <w:t xml:space="preserve">  5 años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E8A19" id="Cuadro de texto 264" o:spid="_x0000_s1053" type="#_x0000_t202" style="position:absolute;margin-left:91.45pt;margin-top:449.8pt;width:213pt;height:2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" filled="f" stroked="f" strokeweight=".5pt">
                <v:textbox>
                  <w:txbxContent>
                    <w:p w:rsidR="002D0F4E" w:rsidRDefault="002D0F4E" w:rsidP="00E60CA2">
                      <w:pPr>
                        <w:jc w:val="center"/>
                      </w:pPr>
                      <w:r w:rsidRPr="00E60CA2">
                        <w:rPr>
                          <w:rFonts w:ascii="Script MT Bold" w:hAnsi="Script MT Bold"/>
                          <w:b/>
                        </w:rPr>
                        <w:t xml:space="preserve">Miss Carina </w:t>
                      </w:r>
                      <w:proofErr w:type="spellStart"/>
                      <w:r w:rsidRPr="00E60CA2">
                        <w:rPr>
                          <w:rFonts w:ascii="Script MT Bold" w:hAnsi="Script MT Bold"/>
                          <w:b/>
                        </w:rPr>
                        <w:t>Martinez</w:t>
                      </w:r>
                      <w:proofErr w:type="spellEnd"/>
                      <w:r w:rsidRPr="00E60CA2">
                        <w:rPr>
                          <w:b/>
                        </w:rPr>
                        <w:t xml:space="preserve">  5 años “A”</w:t>
                      </w:r>
                    </w:p>
                  </w:txbxContent>
                </v:textbox>
              </v:shape>
            </w:pict>
          </mc:Fallback>
        </mc:AlternateContent>
      </w:r>
      <w:r w:rsidR="001711E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D4EBD4" wp14:editId="5E67E008">
                <wp:simplePos x="0" y="0"/>
                <wp:positionH relativeFrom="column">
                  <wp:posOffset>5924550</wp:posOffset>
                </wp:positionH>
                <wp:positionV relativeFrom="paragraph">
                  <wp:posOffset>5715635</wp:posOffset>
                </wp:positionV>
                <wp:extent cx="2705100" cy="314325"/>
                <wp:effectExtent l="0" t="0" r="0" b="0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4E" w:rsidRDefault="002D0F4E" w:rsidP="00E60CA2">
                            <w:pPr>
                              <w:jc w:val="center"/>
                            </w:pPr>
                            <w:r w:rsidRPr="00E60CA2">
                              <w:rPr>
                                <w:rFonts w:ascii="Script MT Bold" w:hAnsi="Script MT Bold"/>
                                <w:b/>
                              </w:rPr>
                              <w:t xml:space="preserve">Miss Carina </w:t>
                            </w:r>
                            <w:proofErr w:type="spellStart"/>
                            <w:r w:rsidRPr="00E60CA2">
                              <w:rPr>
                                <w:rFonts w:ascii="Script MT Bold" w:hAnsi="Script MT Bold"/>
                                <w:b/>
                              </w:rPr>
                              <w:t>Martinez</w:t>
                            </w:r>
                            <w:proofErr w:type="spellEnd"/>
                            <w:r w:rsidRPr="00E60CA2">
                              <w:rPr>
                                <w:b/>
                              </w:rPr>
                              <w:t xml:space="preserve">  5 años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4EBD4" id="Cuadro de texto 263" o:spid="_x0000_s1054" type="#_x0000_t202" style="position:absolute;margin-left:466.5pt;margin-top:450.05pt;width:213pt;height:24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" filled="f" stroked="f" strokeweight=".5pt">
                <v:textbox>
                  <w:txbxContent>
                    <w:p w:rsidR="002D0F4E" w:rsidRDefault="002D0F4E" w:rsidP="00E60CA2">
                      <w:pPr>
                        <w:jc w:val="center"/>
                      </w:pPr>
                      <w:r w:rsidRPr="00E60CA2">
                        <w:rPr>
                          <w:rFonts w:ascii="Script MT Bold" w:hAnsi="Script MT Bold"/>
                          <w:b/>
                        </w:rPr>
                        <w:t xml:space="preserve">Miss Carina </w:t>
                      </w:r>
                      <w:proofErr w:type="spellStart"/>
                      <w:r w:rsidRPr="00E60CA2">
                        <w:rPr>
                          <w:rFonts w:ascii="Script MT Bold" w:hAnsi="Script MT Bold"/>
                          <w:b/>
                        </w:rPr>
                        <w:t>Martinez</w:t>
                      </w:r>
                      <w:proofErr w:type="spellEnd"/>
                      <w:r w:rsidRPr="00E60CA2">
                        <w:rPr>
                          <w:b/>
                        </w:rPr>
                        <w:t xml:space="preserve">  5 años “A”</w:t>
                      </w:r>
                    </w:p>
                  </w:txbxContent>
                </v:textbox>
              </v:shape>
            </w:pict>
          </mc:Fallback>
        </mc:AlternateContent>
      </w:r>
      <w:r w:rsidR="001711E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0A7FB4" wp14:editId="77D1EC56">
                <wp:simplePos x="0" y="0"/>
                <wp:positionH relativeFrom="page">
                  <wp:align>right</wp:align>
                </wp:positionH>
                <wp:positionV relativeFrom="paragraph">
                  <wp:posOffset>3500755</wp:posOffset>
                </wp:positionV>
                <wp:extent cx="1695450" cy="314007"/>
                <wp:effectExtent l="5080" t="0" r="5080" b="5080"/>
                <wp:wrapNone/>
                <wp:docPr id="293" name="Cuadro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5450" cy="314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4E" w:rsidRPr="008E0FF0" w:rsidRDefault="002D0F4E" w:rsidP="00CB4901">
                            <w:pPr>
                              <w:rPr>
                                <w:rFonts w:ascii="Script MT Bold" w:hAnsi="Script MT Bold"/>
                                <w:b/>
                                <w:sz w:val="36"/>
                              </w:rPr>
                            </w:pPr>
                            <w:r w:rsidRPr="008E0FF0">
                              <w:rPr>
                                <w:rFonts w:ascii="Script MT Bold" w:hAnsi="Script MT Bold"/>
                                <w:b/>
                                <w:sz w:val="36"/>
                              </w:rPr>
                              <w:t>PROM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FB4" id="Cuadro de texto 293" o:spid="_x0000_s1055" type="#_x0000_t202" style="position:absolute;margin-left:82.3pt;margin-top:275.65pt;width:133.5pt;height:24.7pt;rotation:-90;z-index:251822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" fillcolor="white [3201]" stroked="f" strokeweight=".5pt">
                <v:textbox>
                  <w:txbxContent>
                    <w:p w:rsidR="002D0F4E" w:rsidRPr="008E0FF0" w:rsidRDefault="002D0F4E" w:rsidP="00CB4901">
                      <w:pPr>
                        <w:rPr>
                          <w:rFonts w:ascii="Script MT Bold" w:hAnsi="Script MT Bold"/>
                          <w:b/>
                          <w:sz w:val="36"/>
                        </w:rPr>
                      </w:pPr>
                      <w:r w:rsidRPr="008E0FF0">
                        <w:rPr>
                          <w:rFonts w:ascii="Script MT Bold" w:hAnsi="Script MT Bold"/>
                          <w:b/>
                          <w:sz w:val="36"/>
                        </w:rPr>
                        <w:t>PROMO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11E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64982D" wp14:editId="6D2ED6C7">
                <wp:simplePos x="0" y="0"/>
                <wp:positionH relativeFrom="leftMargin">
                  <wp:align>right</wp:align>
                </wp:positionH>
                <wp:positionV relativeFrom="paragraph">
                  <wp:posOffset>3495675</wp:posOffset>
                </wp:positionV>
                <wp:extent cx="1743075" cy="314325"/>
                <wp:effectExtent l="0" t="9525" r="0" b="0"/>
                <wp:wrapNone/>
                <wp:docPr id="292" name="Cuadro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4E" w:rsidRPr="008E0FF0" w:rsidRDefault="002D0F4E">
                            <w:pPr>
                              <w:rPr>
                                <w:rFonts w:ascii="Script MT Bold" w:hAnsi="Script MT Bold"/>
                                <w:b/>
                                <w:sz w:val="36"/>
                              </w:rPr>
                            </w:pPr>
                            <w:r w:rsidRPr="008E0FF0">
                              <w:rPr>
                                <w:rFonts w:ascii="Script MT Bold" w:hAnsi="Script MT Bold"/>
                                <w:b/>
                                <w:sz w:val="36"/>
                              </w:rPr>
                              <w:t>PROM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982D" id="Cuadro de texto 292" o:spid="_x0000_s1056" type="#_x0000_t202" style="position:absolute;margin-left:86.05pt;margin-top:275.25pt;width:137.25pt;height:24.75pt;rotation:-90;z-index:251820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" fillcolor="white [3201]" stroked="f" strokeweight=".5pt">
                <v:textbox>
                  <w:txbxContent>
                    <w:p w:rsidR="002D0F4E" w:rsidRPr="008E0FF0" w:rsidRDefault="002D0F4E">
                      <w:pPr>
                        <w:rPr>
                          <w:rFonts w:ascii="Script MT Bold" w:hAnsi="Script MT Bold"/>
                          <w:b/>
                          <w:sz w:val="36"/>
                        </w:rPr>
                      </w:pPr>
                      <w:r w:rsidRPr="008E0FF0">
                        <w:rPr>
                          <w:rFonts w:ascii="Script MT Bold" w:hAnsi="Script MT Bold"/>
                          <w:b/>
                          <w:sz w:val="36"/>
                        </w:rPr>
                        <w:t>PROMO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C2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F287BB" wp14:editId="4B4DD917">
                <wp:simplePos x="0" y="0"/>
                <wp:positionH relativeFrom="column">
                  <wp:posOffset>53439</wp:posOffset>
                </wp:positionH>
                <wp:positionV relativeFrom="paragraph">
                  <wp:posOffset>5938</wp:posOffset>
                </wp:positionV>
                <wp:extent cx="4785756" cy="428625"/>
                <wp:effectExtent l="0" t="0" r="0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756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97" w:rsidRPr="00925FF9" w:rsidRDefault="00925FF9" w:rsidP="00925FF9">
                            <w:pP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>,&lt;</w:t>
                            </w:r>
                            <w:proofErr w:type="gramEnd"/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rFonts w:ascii="Script MT Bold" w:hAnsi="Script MT Bold"/>
                                <w:sz w:val="32"/>
                                <w:szCs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87BB" id="Rectángulo 15" o:spid="_x0000_s1057" style="position:absolute;margin-left:4.2pt;margin-top:.45pt;width:376.8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" fillcolor="white [3201]" stroked="f" strokeweight="1pt">
                <v:textbox>
                  <w:txbxContent>
                    <w:p w:rsidR="00332C97" w:rsidRPr="00925FF9" w:rsidRDefault="00925FF9" w:rsidP="00925FF9">
                      <w:pPr>
                        <w:rPr>
                          <w:rFonts w:ascii="Script MT Bold" w:hAnsi="Script MT Bold"/>
                          <w:sz w:val="32"/>
                          <w:szCs w:val="32"/>
                        </w:rPr>
                      </w:pPr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>&gt;</w:t>
                      </w:r>
                      <w:proofErr w:type="gramStart"/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>,&lt;</w:t>
                      </w:r>
                      <w:proofErr w:type="gramEnd"/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>ó</w:t>
                      </w:r>
                      <w:proofErr w:type="spellEnd"/>
                      <w:r>
                        <w:rPr>
                          <w:rFonts w:ascii="Script MT Bold" w:hAnsi="Script MT Bold"/>
                          <w:sz w:val="32"/>
                          <w:szCs w:val="32"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</w:p>
    <w:p w:rsidR="008F0C62" w:rsidRDefault="00042CEB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0F51F3" wp14:editId="19C7BB62">
                <wp:simplePos x="0" y="0"/>
                <wp:positionH relativeFrom="column">
                  <wp:posOffset>8896350</wp:posOffset>
                </wp:positionH>
                <wp:positionV relativeFrom="paragraph">
                  <wp:posOffset>153035</wp:posOffset>
                </wp:positionV>
                <wp:extent cx="9525" cy="114300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7B0C2" id="Conector recto 14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5pt,12.05pt" to="701.2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F31D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6C6BDB" wp14:editId="40726E73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114675" cy="1409700"/>
                <wp:effectExtent l="0" t="0" r="952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81DB" id="Rectángulo 6" o:spid="_x0000_s1026" style="position:absolute;margin-left:194.05pt;margin-top:2.3pt;width:245.25pt;height:111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" fillcolor="white [3212]" stroked="f" strokeweight="1pt">
                <w10:wrap anchorx="margin"/>
              </v:rect>
            </w:pict>
          </mc:Fallback>
        </mc:AlternateContent>
      </w:r>
      <w:r w:rsidR="002808B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040CF8" wp14:editId="13723BBF">
                <wp:simplePos x="0" y="0"/>
                <wp:positionH relativeFrom="margin">
                  <wp:posOffset>5139055</wp:posOffset>
                </wp:positionH>
                <wp:positionV relativeFrom="paragraph">
                  <wp:posOffset>8255</wp:posOffset>
                </wp:positionV>
                <wp:extent cx="4690110" cy="5414645"/>
                <wp:effectExtent l="0" t="0" r="1524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10" cy="541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DAC" w:rsidRDefault="00556DAC" w:rsidP="00556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0CF8" id="Rectángulo 18" o:spid="_x0000_s1058" style="position:absolute;margin-left:404.65pt;margin-top:.65pt;width:369.3pt;height:426.3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" fillcolor="white [3212]" strokecolor="#1f4d78 [1604]" strokeweight="1pt">
                <v:textbox>
                  <w:txbxContent>
                    <w:p w:rsidR="00556DAC" w:rsidRDefault="00556DAC" w:rsidP="00556D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6FA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6AC3F7" wp14:editId="3AEC94D7">
                <wp:simplePos x="0" y="0"/>
                <wp:positionH relativeFrom="margin">
                  <wp:posOffset>5029200</wp:posOffset>
                </wp:positionH>
                <wp:positionV relativeFrom="paragraph">
                  <wp:posOffset>53333</wp:posOffset>
                </wp:positionV>
                <wp:extent cx="4725670" cy="5308270"/>
                <wp:effectExtent l="0" t="0" r="17780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530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18A" w:rsidRDefault="0063618A" w:rsidP="0063618A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6949" id="Rectángulo 11" o:spid="_x0000_s1052" style="position:absolute;margin-left:396pt;margin-top:4.2pt;width:372.1pt;height:417.9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" fillcolor="white [3212]" strokecolor="white [3212]" strokeweight="1pt">
                <v:textbox>
                  <w:txbxContent>
                    <w:p w:rsidR="0063618A" w:rsidRDefault="0063618A" w:rsidP="0063618A">
                      <w:pPr>
                        <w:jc w:val="center"/>
                      </w:pPr>
                      <w:proofErr w:type="gramStart"/>
                      <w:r>
                        <w:t>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0D1D" w:rsidRPr="001200D9" w:rsidRDefault="003433D9">
      <w:r>
        <w:lastRenderedPageBreak/>
        <w:t xml:space="preserve">                                           </w:t>
      </w:r>
      <w:r w:rsidR="009E251E">
        <w:t xml:space="preserve">                          </w:t>
      </w:r>
    </w:p>
    <w:sectPr w:rsidR="00510D1D" w:rsidRPr="001200D9" w:rsidSect="008057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00A30"/>
    <w:multiLevelType w:val="hybridMultilevel"/>
    <w:tmpl w:val="8886EF92"/>
    <w:lvl w:ilvl="0" w:tplc="CD64EA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61BB1"/>
    <w:multiLevelType w:val="hybridMultilevel"/>
    <w:tmpl w:val="040C8EC4"/>
    <w:lvl w:ilvl="0" w:tplc="EB6655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68"/>
    <w:rsid w:val="00042CEB"/>
    <w:rsid w:val="000874A0"/>
    <w:rsid w:val="000C1372"/>
    <w:rsid w:val="001200D9"/>
    <w:rsid w:val="001711E8"/>
    <w:rsid w:val="001E037F"/>
    <w:rsid w:val="002808B0"/>
    <w:rsid w:val="002D0F4E"/>
    <w:rsid w:val="00332C97"/>
    <w:rsid w:val="00336118"/>
    <w:rsid w:val="003433D9"/>
    <w:rsid w:val="00380F9F"/>
    <w:rsid w:val="00407D33"/>
    <w:rsid w:val="00435526"/>
    <w:rsid w:val="004B4506"/>
    <w:rsid w:val="004F76E3"/>
    <w:rsid w:val="00510D1D"/>
    <w:rsid w:val="00556DAC"/>
    <w:rsid w:val="00562693"/>
    <w:rsid w:val="005D2FE2"/>
    <w:rsid w:val="005E4A74"/>
    <w:rsid w:val="0063618A"/>
    <w:rsid w:val="00637F7F"/>
    <w:rsid w:val="00661525"/>
    <w:rsid w:val="006815FF"/>
    <w:rsid w:val="006A0196"/>
    <w:rsid w:val="006F7808"/>
    <w:rsid w:val="007151CA"/>
    <w:rsid w:val="00735990"/>
    <w:rsid w:val="007F31D4"/>
    <w:rsid w:val="0080577E"/>
    <w:rsid w:val="00835E68"/>
    <w:rsid w:val="00844A13"/>
    <w:rsid w:val="008E0FF0"/>
    <w:rsid w:val="008F0C62"/>
    <w:rsid w:val="00925FF9"/>
    <w:rsid w:val="00927976"/>
    <w:rsid w:val="00956FAB"/>
    <w:rsid w:val="009E251E"/>
    <w:rsid w:val="00A86C00"/>
    <w:rsid w:val="00B673F4"/>
    <w:rsid w:val="00B7399C"/>
    <w:rsid w:val="00BF704E"/>
    <w:rsid w:val="00CB0CE2"/>
    <w:rsid w:val="00CB4901"/>
    <w:rsid w:val="00CD35B8"/>
    <w:rsid w:val="00CF35AE"/>
    <w:rsid w:val="00DD7D96"/>
    <w:rsid w:val="00DE2783"/>
    <w:rsid w:val="00E60CA2"/>
    <w:rsid w:val="00E679FB"/>
    <w:rsid w:val="00E84896"/>
    <w:rsid w:val="00E875BB"/>
    <w:rsid w:val="00E94282"/>
    <w:rsid w:val="00EA5C25"/>
    <w:rsid w:val="00EB2A04"/>
    <w:rsid w:val="00F0768B"/>
    <w:rsid w:val="00F36961"/>
    <w:rsid w:val="00F93556"/>
    <w:rsid w:val="00FE424C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BF8E1-4834-42F5-90E2-A6F0A09E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E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F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C092-434B-4D75-A748-72906C21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KARINA MARTINEZ</cp:lastModifiedBy>
  <cp:revision>2</cp:revision>
  <cp:lastPrinted>2020-04-23T22:37:00Z</cp:lastPrinted>
  <dcterms:created xsi:type="dcterms:W3CDTF">2020-04-23T22:40:00Z</dcterms:created>
  <dcterms:modified xsi:type="dcterms:W3CDTF">2020-04-23T22:40:00Z</dcterms:modified>
</cp:coreProperties>
</file>